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hint="eastAsia" w:ascii="华康简标题宋" w:hAnsi="Times New Roman" w:eastAsia="华康简标题宋" w:cs="Times New Roman"/>
          <w:b/>
          <w:bCs/>
          <w:sz w:val="44"/>
          <w:szCs w:val="44"/>
        </w:rPr>
      </w:pPr>
      <w:r>
        <w:rPr>
          <w:rFonts w:hint="eastAsia" w:ascii="华康简标题宋" w:hAnsi="Times New Roman" w:eastAsia="华康简标题宋" w:cs="Times New Roman"/>
          <w:b/>
          <w:bCs/>
          <w:sz w:val="44"/>
          <w:szCs w:val="44"/>
        </w:rPr>
        <w:t>2020年度华南师范大学寒假社会实践专项调研比赛</w:t>
      </w:r>
    </w:p>
    <w:p>
      <w:pPr>
        <w:spacing w:after="156" w:afterLines="50" w:line="276" w:lineRule="auto"/>
        <w:jc w:val="center"/>
        <w:rPr>
          <w:rFonts w:hint="eastAsia" w:ascii="华康简标题宋" w:hAnsi="Times New Roman" w:eastAsia="华康简标题宋" w:cs="Times New Roman"/>
          <w:b/>
          <w:bCs/>
          <w:sz w:val="44"/>
          <w:szCs w:val="44"/>
        </w:rPr>
      </w:pPr>
      <w:r>
        <w:rPr>
          <w:rFonts w:hint="eastAsia" w:ascii="华康简标题宋" w:hAnsi="Times New Roman" w:eastAsia="华康简标题宋" w:cs="Times New Roman"/>
          <w:b/>
          <w:bCs/>
          <w:sz w:val="44"/>
          <w:szCs w:val="44"/>
        </w:rPr>
        <w:t>获奖名单</w:t>
      </w:r>
    </w:p>
    <w:p>
      <w:pPr>
        <w:numPr>
          <w:ilvl w:val="0"/>
          <w:numId w:val="1"/>
        </w:numPr>
        <w:spacing w:line="600" w:lineRule="exact"/>
        <w:jc w:val="left"/>
        <w:rPr>
          <w:rFonts w:hint="eastAsia"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优秀组织单位</w:t>
      </w:r>
    </w:p>
    <w:p>
      <w:pPr>
        <w:numPr>
          <w:ilvl w:val="0"/>
          <w:numId w:val="0"/>
        </w:numPr>
        <w:spacing w:line="600" w:lineRule="exact"/>
        <w:ind w:firstLine="720" w:firstLineChars="300"/>
        <w:jc w:val="left"/>
        <w:rPr>
          <w:rFonts w:hint="eastAsia" w:ascii="黑体" w:hAnsi="黑体" w:eastAsia="黑体" w:cs="Times New Roman"/>
          <w:b/>
          <w:bCs/>
          <w:sz w:val="32"/>
          <w:szCs w:val="32"/>
        </w:rPr>
      </w:pPr>
      <w:r>
        <w:rPr>
          <w:rFonts w:hint="eastAsia" w:cs="Times New Roman" w:asciiTheme="minorEastAsia" w:hAnsiTheme="minorEastAsia"/>
          <w:color w:val="auto"/>
          <w:sz w:val="24"/>
          <w:szCs w:val="24"/>
        </w:rPr>
        <w:t xml:space="preserve">教育科学学院 </w:t>
      </w:r>
      <w:r>
        <w:rPr>
          <w:rFonts w:hint="eastAsia" w:cs="Times New Roman" w:asciiTheme="minorEastAsia" w:hAnsiTheme="minorEastAsia"/>
          <w:color w:val="0000FF"/>
          <w:sz w:val="24"/>
          <w:szCs w:val="24"/>
          <w:lang w:val="en-US" w:eastAsia="zh-CN"/>
        </w:rPr>
        <w:t xml:space="preserve">   </w:t>
      </w:r>
      <w:r>
        <w:rPr>
          <w:rFonts w:hint="eastAsia" w:cs="Times New Roman" w:asciiTheme="minorEastAsia" w:hAnsi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>外国语言文化学院</w:t>
      </w:r>
      <w:r>
        <w:rPr>
          <w:rFonts w:hint="eastAsia" w:cs="Times New Roman" w:asciiTheme="minorEastAsia" w:hAnsi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sz w:val="24"/>
          <w:szCs w:val="24"/>
          <w:lang w:val="en-US" w:eastAsia="zh-CN"/>
        </w:rPr>
        <w:t xml:space="preserve">  </w:t>
      </w:r>
      <w:r>
        <w:rPr>
          <w:rFonts w:hint="eastAsia" w:cs="Times New Roman" w:asciiTheme="minorEastAsia" w:hAnsiTheme="minorEastAsia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 xml:space="preserve">地理科学学院 </w:t>
      </w:r>
      <w:r>
        <w:rPr>
          <w:rFonts w:cs="Times New Roman" w:asciiTheme="minorEastAsia" w:hAnsiTheme="minorEastAsia"/>
          <w:color w:val="auto"/>
          <w:sz w:val="24"/>
          <w:szCs w:val="24"/>
        </w:rPr>
        <w:t xml:space="preserve">    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>文学院</w:t>
      </w:r>
    </w:p>
    <w:p>
      <w:pPr>
        <w:numPr>
          <w:ilvl w:val="0"/>
          <w:numId w:val="0"/>
        </w:numPr>
        <w:spacing w:line="600" w:lineRule="exact"/>
        <w:ind w:firstLine="720" w:firstLineChars="300"/>
        <w:jc w:val="left"/>
        <w:rPr>
          <w:rFonts w:hint="eastAsia" w:ascii="黑体" w:hAnsi="黑体" w:eastAsia="黑体" w:cs="Times New Roman"/>
          <w:b/>
          <w:bCs/>
          <w:color w:val="auto"/>
          <w:sz w:val="32"/>
          <w:szCs w:val="32"/>
        </w:rPr>
      </w:pPr>
      <w:r>
        <w:rPr>
          <w:rFonts w:hint="eastAsia" w:cs="Times New Roman" w:asciiTheme="minorEastAsia" w:hAnsiTheme="minorEastAsia"/>
          <w:color w:val="auto"/>
          <w:sz w:val="24"/>
          <w:szCs w:val="24"/>
        </w:rPr>
        <w:t>经济与管理学院</w:t>
      </w:r>
      <w:r>
        <w:rPr>
          <w:rFonts w:cs="Times New Roman" w:asciiTheme="minorEastAsia" w:hAnsiTheme="minorEastAsia"/>
          <w:color w:val="auto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auto"/>
          <w:sz w:val="24"/>
          <w:szCs w:val="24"/>
          <w:lang w:val="en-US" w:eastAsia="zh-CN"/>
        </w:rPr>
        <w:t xml:space="preserve">  </w:t>
      </w:r>
      <w:r>
        <w:rPr>
          <w:rFonts w:hint="eastAsia" w:cs="Times New Roman" w:asciiTheme="minorEastAsia" w:hAnsiTheme="minorEastAsia"/>
          <w:color w:val="auto"/>
          <w:sz w:val="24"/>
          <w:szCs w:val="24"/>
        </w:rPr>
        <w:t xml:space="preserve">政治与公共管理学院 </w:t>
      </w:r>
      <w:r>
        <w:rPr>
          <w:rFonts w:cs="Times New Roman" w:asciiTheme="minorEastAsia" w:hAnsiTheme="minorEastAsia"/>
          <w:color w:val="auto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auto"/>
          <w:sz w:val="24"/>
          <w:szCs w:val="24"/>
          <w:lang w:eastAsia="zh-CN"/>
        </w:rPr>
        <w:t>职业教育学院</w:t>
      </w:r>
      <w:r>
        <w:rPr>
          <w:rFonts w:cs="Times New Roman" w:asciiTheme="minorEastAsia" w:hAnsiTheme="minorEastAsia"/>
          <w:color w:val="auto"/>
          <w:sz w:val="24"/>
          <w:szCs w:val="24"/>
        </w:rPr>
        <w:t xml:space="preserve">   </w:t>
      </w:r>
    </w:p>
    <w:p>
      <w:pPr>
        <w:widowControl/>
        <w:spacing w:line="480" w:lineRule="atLeast"/>
        <w:ind w:firstLine="720" w:firstLineChars="300"/>
        <w:jc w:val="left"/>
        <w:rPr>
          <w:rFonts w:cs="Times New Roman" w:asciiTheme="minorEastAsia" w:hAnsiTheme="minorEastAsia"/>
          <w:color w:val="auto"/>
          <w:sz w:val="24"/>
          <w:szCs w:val="24"/>
        </w:rPr>
      </w:pPr>
      <w:r>
        <w:rPr>
          <w:rFonts w:cs="Times New Roman" w:asciiTheme="minorEastAsia" w:hAnsiTheme="minorEastAsia"/>
          <w:color w:val="auto"/>
          <w:sz w:val="24"/>
          <w:szCs w:val="24"/>
        </w:rPr>
        <w:t xml:space="preserve">  </w:t>
      </w:r>
    </w:p>
    <w:p>
      <w:pPr>
        <w:tabs>
          <w:tab w:val="left" w:pos="7836"/>
        </w:tabs>
        <w:spacing w:after="156" w:afterLines="50" w:line="600" w:lineRule="exact"/>
        <w:jc w:val="left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二、获奖作品</w:t>
      </w:r>
      <w:r>
        <w:rPr>
          <w:rFonts w:ascii="黑体" w:hAnsi="黑体" w:eastAsia="黑体" w:cs="Times New Roman"/>
          <w:b/>
          <w:bCs/>
          <w:sz w:val="32"/>
          <w:szCs w:val="32"/>
        </w:rPr>
        <w:tab/>
      </w:r>
    </w:p>
    <w:tbl>
      <w:tblPr>
        <w:tblStyle w:val="5"/>
        <w:tblW w:w="13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547"/>
        <w:gridCol w:w="4394"/>
        <w:gridCol w:w="4105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tblHeader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序号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学院全称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调研报告名称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团队</w:t>
            </w:r>
            <w:r>
              <w:rPr>
                <w:b/>
                <w:bCs/>
                <w:sz w:val="28"/>
                <w:szCs w:val="32"/>
              </w:rPr>
              <w:t>成员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地理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"传统村落**********石村案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赖禹彤、凌锐锋、方彦圳、陆芷晴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教育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农村幼儿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地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心彧、任钰欣、贾朝良、黄铭慧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农村小学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地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邱娴念、刘芷楠、欧建龙、邝艺敏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美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型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德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丁阅斌、张静雯、赖薇薇、彭颖薇、赖威龙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粤北地区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平县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向静仪、甘钊凤、巫金金、熊宇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行为公共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机制探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任子毅、陈俊鸿、刘逸康、陈蕴佳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一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47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哲学与社会发展学院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“互联网＋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实证研究</w:t>
            </w:r>
          </w:p>
        </w:tc>
        <w:tc>
          <w:tcPr>
            <w:tcW w:w="4105" w:type="dxa"/>
            <w:vAlign w:val="center"/>
          </w:tcPr>
          <w:p>
            <w:pPr>
              <w:widowControl/>
              <w:spacing w:line="276" w:lineRule="auto"/>
              <w:jc w:val="left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雷明霞、李英嫦、钟智林、陈浩南、陈绵珊、陈永晴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哲学与社会发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党建引领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花园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陶雨欣、李敏佳、陈韵齐、方艺璇、李冰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哲学与社会发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重大突发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情况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崔毅、黄丹琦、黄泓熙、林喆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地理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均衡视角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发展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赖淑婷、马雁秋、谢舒怡、林育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多视角下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莞市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毅盈、冯东晖、陈莉萱、李雨蔓、林佳盈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美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广东省城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测评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黄成超、许淑婉、常韵翘、张煜旋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广州大学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大学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林嘉鑫、缪玮怡、陈浩、闵锐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国际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加强和完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来的启示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杨晓明、谢聪蓉、谢文静、卿莹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世洋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华南师范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革的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许晓松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伍丽燕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詹晓宁、赵之齐、张日宇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济与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时代下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人员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郭采宜、罗凯琪、林育锋、郭彦君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济与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粤北地区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调查报告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林小珠、叶慧铮、李睿婧、黄晓丹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旅游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媒体嵌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管理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仝钦、陈华纯、覃斌、孙灿丽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心怡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二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47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地理科学学院</w:t>
            </w:r>
          </w:p>
        </w:tc>
        <w:tc>
          <w:tcPr>
            <w:tcW w:w="4394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新高考改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策略研究</w:t>
            </w:r>
          </w:p>
        </w:tc>
        <w:tc>
          <w:tcPr>
            <w:tcW w:w="4105" w:type="dxa"/>
            <w:vAlign w:val="center"/>
          </w:tcPr>
          <w:p>
            <w:pPr>
              <w:widowControl/>
              <w:spacing w:line="276" w:lineRule="auto"/>
              <w:jc w:val="left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梁绮雯</w:t>
            </w:r>
            <w:r>
              <w:rPr>
                <w:rStyle w:val="9"/>
                <w:rFonts w:hint="default" w:cs="Times New Roman" w:asciiTheme="minorEastAsia" w:hAnsiTheme="minorEastAsia" w:eastAsiaTheme="minorEastAsia"/>
                <w:sz w:val="24"/>
                <w:szCs w:val="24"/>
                <w:lang w:bidi="ar"/>
              </w:rPr>
              <w:t>、黄悦华、石涵晓、郑美淇、马慧蓉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276" w:lineRule="auto"/>
              <w:jc w:val="center"/>
              <w:textAlignment w:val="bottom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  <w:lang w:bidi="ar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地理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“浙”里集“广”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调查报告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邵玲珑、项菡婷、翁誉容、杨柠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地理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高考改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中学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赵毅彤、陈洁莹、李晓虹、钟宇涛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教育信息技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媒体背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影响调查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许课雪、叶思思、陈沛瑜、陈健彬、吴绍基、刘照峰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音乐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县管校聘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地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潘玲、古梓颖、杨乐、符婧霞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梁焯然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教育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广东城乡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调查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伍晓琪、刘育良、丘诗盈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陈宝纯、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林佩玲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哲学与社会发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基层公共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社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蔡丽晴、石柏林、王明旭、温双槐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教育科学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"二孩政策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儿园为例"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张斯桐、陈思霓、黄嘉琪、吴丹榆、熊雨蝶、叶思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哲学与社会发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“美丽中国”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心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郑银琪、赵佩敏、杨旖真、王卓尔、杨曦成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历史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高校学生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校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林晓欣、李倍潼、刘雅婧、李倩瑜、罗维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美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教师职业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高中老师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蒋沂涵、招绮雯、李浩征、周峥嵘、卢昂、陆彦琳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美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关于野生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地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何雅倩、郭湘钰、林熙锐、陈加炫、高锦驹、廖辉霞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心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化自信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文化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家侨、</w:t>
            </w:r>
            <w:r>
              <w:rPr>
                <w:rFonts w:hint="eastAsia" w:cs="Times New Roman" w:asciiTheme="minorEastAsia" w:hAnsiTheme="minorEastAsia"/>
                <w:sz w:val="24"/>
                <w:szCs w:val="24"/>
              </w:rPr>
              <w:t>郑禹宁、</w:t>
            </w:r>
            <w:bookmarkStart w:id="0" w:name="_GoBack"/>
            <w:bookmarkEnd w:id="0"/>
            <w:r>
              <w:rPr>
                <w:rFonts w:cs="Times New Roman" w:asciiTheme="minorEastAsia" w:hAnsiTheme="minorEastAsia"/>
                <w:sz w:val="24"/>
                <w:szCs w:val="24"/>
              </w:rPr>
              <w:t>李淑祯、潘可淇、李筱宇、黄好玲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法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广州市花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对策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彭伟贵、李天卓、余鹤翔、吴卓轩、林嘉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高考改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策略分析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林小丹、林晓丹、胡诗千、郑依静、马婉婷、蔡若彤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华南师范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现状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林少霞、曾雅、詹钟莹、钟煜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王姿涵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城市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关于广东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素的调查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邓颖妍、梁旖敏、程可彤、李漪琳、范梅玲、关颖洁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关于“教师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响”的探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岑颖琳、胡哲、林凯茵、朱子荷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马子雯、黎卓斌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外国语言文化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新高考背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东省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张郁兰、陈棂棂、方泽仪、王彬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张嘉婷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美术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市民如何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州市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黄宝雯、王馨尉、尹旻昱、廖志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中学教师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地区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刘伯舟、曹芮、杨莹曦、刘奕彤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肖洲婷、陈渭清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文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粤东地区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对策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昕彤、陈雪敏、陈米格、李海佳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经济与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助力脱贫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对比分析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钟斯瑶、纪洁泓、林斌全、苏致远、庄嘉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“新旧之争”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 xml:space="preserve"> 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实地调查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江国威、吴玘颖、周品仪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全面建成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实证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曾蕾汀、王露寒、张涵清、高玖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李东泽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潮州市社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对策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李霓林、徐嘉宜、洪佳璇、林煜翔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华南师范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深化研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李泳红、吴洁芸、黄雅静、徐晓珠、柯晓瑜、吴秀敏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粤东地区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阳市为例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章思扬、林钊泓、许畅、吴若诗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张颖彤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政治与公共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果品文创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路径探究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巧、林文萍、周莹、邱翼峰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马婕彤、曾光东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56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47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旅游管理学院</w:t>
            </w:r>
          </w:p>
        </w:tc>
        <w:tc>
          <w:tcPr>
            <w:tcW w:w="4394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“咫尺何以</w:t>
            </w:r>
            <w:r>
              <w:rPr>
                <w:rFonts w:cs="Times New Roman" w:asciiTheme="minorEastAsia" w:hAnsiTheme="minorEastAsia"/>
                <w:color w:val="000000"/>
                <w:kern w:val="0"/>
                <w:sz w:val="24"/>
                <w:szCs w:val="24"/>
              </w:rPr>
              <w:t>**********</w:t>
            </w:r>
            <w:r>
              <w:rPr>
                <w:rFonts w:cs="Times New Roman" w:asciiTheme="minorEastAsia" w:hAnsiTheme="minorEastAsia"/>
                <w:sz w:val="24"/>
                <w:szCs w:val="24"/>
              </w:rPr>
              <w:t>关系调研</w:t>
            </w:r>
          </w:p>
        </w:tc>
        <w:tc>
          <w:tcPr>
            <w:tcW w:w="4105" w:type="dxa"/>
            <w:vAlign w:val="center"/>
          </w:tcPr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葛婉宁、谢婕、赵观玲、吴小婉、</w:t>
            </w:r>
          </w:p>
          <w:p>
            <w:pPr>
              <w:spacing w:line="276" w:lineRule="auto"/>
              <w:jc w:val="left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陈家兴</w:t>
            </w:r>
          </w:p>
        </w:tc>
        <w:tc>
          <w:tcPr>
            <w:tcW w:w="1843" w:type="dxa"/>
            <w:vAlign w:val="center"/>
          </w:tcPr>
          <w:p>
            <w:pPr>
              <w:spacing w:line="276" w:lineRule="auto"/>
              <w:jc w:val="center"/>
              <w:rPr>
                <w:rFonts w:cs="Times New Roman" w:asciiTheme="minorEastAsia" w:hAnsiTheme="minorEastAsia"/>
                <w:sz w:val="24"/>
                <w:szCs w:val="24"/>
              </w:rPr>
            </w:pPr>
            <w:r>
              <w:rPr>
                <w:rFonts w:cs="Times New Roman" w:asciiTheme="minorEastAsia" w:hAnsiTheme="minorEastAsia"/>
                <w:sz w:val="24"/>
                <w:szCs w:val="24"/>
              </w:rPr>
              <w:t>三等奖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sectPr>
      <w:footerReference r:id="rId3" w:type="default"/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6273541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43DB11"/>
    <w:multiLevelType w:val="singleLevel"/>
    <w:tmpl w:val="FE43DB11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E7"/>
    <w:rsid w:val="0000427B"/>
    <w:rsid w:val="00073CDB"/>
    <w:rsid w:val="00197AC8"/>
    <w:rsid w:val="001E26EF"/>
    <w:rsid w:val="004C0884"/>
    <w:rsid w:val="004D48F5"/>
    <w:rsid w:val="004D5BAB"/>
    <w:rsid w:val="005A079F"/>
    <w:rsid w:val="005B3FA9"/>
    <w:rsid w:val="005C2C89"/>
    <w:rsid w:val="0062340D"/>
    <w:rsid w:val="00641D8D"/>
    <w:rsid w:val="00913081"/>
    <w:rsid w:val="009D1408"/>
    <w:rsid w:val="00A3703E"/>
    <w:rsid w:val="00A70985"/>
    <w:rsid w:val="00AB6EE8"/>
    <w:rsid w:val="00B352E6"/>
    <w:rsid w:val="00B46321"/>
    <w:rsid w:val="00BA137D"/>
    <w:rsid w:val="00C160E7"/>
    <w:rsid w:val="00C44D72"/>
    <w:rsid w:val="00C61A3A"/>
    <w:rsid w:val="00CC6727"/>
    <w:rsid w:val="00D9538D"/>
    <w:rsid w:val="00E400E2"/>
    <w:rsid w:val="00E8126B"/>
    <w:rsid w:val="00EA4183"/>
    <w:rsid w:val="00EB1EB5"/>
    <w:rsid w:val="00ED0D8C"/>
    <w:rsid w:val="00ED76E0"/>
    <w:rsid w:val="00F7130C"/>
    <w:rsid w:val="00FB41C6"/>
    <w:rsid w:val="01A473AE"/>
    <w:rsid w:val="2BCF4621"/>
    <w:rsid w:val="3C035790"/>
    <w:rsid w:val="56037913"/>
    <w:rsid w:val="571E3436"/>
    <w:rsid w:val="7A1A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character" w:customStyle="1" w:styleId="9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F7151-7832-443A-99DD-813D6543D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6</Words>
  <Characters>2320</Characters>
  <Lines>19</Lines>
  <Paragraphs>5</Paragraphs>
  <TotalTime>1</TotalTime>
  <ScaleCrop>false</ScaleCrop>
  <LinksUpToDate>false</LinksUpToDate>
  <CharactersWithSpaces>272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18:02:00Z</dcterms:created>
  <dc:creator>LiDX</dc:creator>
  <cp:lastModifiedBy>Co</cp:lastModifiedBy>
  <dcterms:modified xsi:type="dcterms:W3CDTF">2021-01-07T05:18:0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